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27A07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27A07">
        <w:rPr>
          <w:rFonts w:eastAsia="Times New Roman"/>
          <w:b/>
          <w:bCs/>
          <w:sz w:val="20"/>
          <w:szCs w:val="20"/>
        </w:rPr>
        <w:t xml:space="preserve">ул. </w:t>
      </w:r>
      <w:r w:rsidR="0038381C">
        <w:rPr>
          <w:rFonts w:eastAsia="Times New Roman"/>
          <w:b/>
          <w:bCs/>
          <w:sz w:val="20"/>
          <w:szCs w:val="20"/>
        </w:rPr>
        <w:t xml:space="preserve">8 Марта, д. </w:t>
      </w:r>
      <w:r w:rsidR="00FD25B3">
        <w:rPr>
          <w:rFonts w:eastAsia="Times New Roman"/>
          <w:b/>
          <w:bCs/>
          <w:sz w:val="20"/>
          <w:szCs w:val="20"/>
        </w:rPr>
        <w:t>18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70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5.20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C2E2B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7C2E2B" w:rsidRDefault="007C2E2B" w:rsidP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Марта, д. </w:t>
            </w:r>
            <w:r w:rsidR="00FD25B3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7C2E2B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C2E2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4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4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FD25B3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D25B3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70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25B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Default="00FD25B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D25B3" w:rsidRPr="008F73D5" w:rsidRDefault="00FD25B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E2B" w:rsidRDefault="007C2E2B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 w:rsidR="00ED1652" w:rsidRPr="007C2E2B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 w:rsidP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2E2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48671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65706E" w:rsidRDefault="006570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5706E" w:rsidRPr="0065706E" w:rsidTr="0065706E">
        <w:trPr>
          <w:trHeight w:val="330"/>
        </w:trPr>
        <w:tc>
          <w:tcPr>
            <w:tcW w:w="645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5706E" w:rsidRPr="0065706E" w:rsidTr="0065706E">
        <w:trPr>
          <w:trHeight w:val="495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080,45</w:t>
            </w:r>
          </w:p>
        </w:tc>
      </w:tr>
      <w:tr w:rsidR="0065706E" w:rsidRPr="0065706E" w:rsidTr="0065706E">
        <w:trPr>
          <w:trHeight w:val="750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01,67</w:t>
            </w:r>
          </w:p>
        </w:tc>
      </w:tr>
      <w:tr w:rsidR="0065706E" w:rsidRPr="0065706E" w:rsidTr="0065706E">
        <w:trPr>
          <w:trHeight w:val="1230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36,49</w:t>
            </w:r>
          </w:p>
        </w:tc>
      </w:tr>
      <w:tr w:rsidR="0065706E" w:rsidRPr="0065706E" w:rsidTr="0065706E">
        <w:trPr>
          <w:trHeight w:val="1383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71,39</w:t>
            </w:r>
          </w:p>
        </w:tc>
      </w:tr>
      <w:tr w:rsidR="0065706E" w:rsidRPr="0065706E" w:rsidTr="0065706E">
        <w:trPr>
          <w:trHeight w:val="2394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06,37</w:t>
            </w:r>
          </w:p>
        </w:tc>
      </w:tr>
      <w:tr w:rsidR="0065706E" w:rsidRPr="0065706E" w:rsidTr="0065706E">
        <w:trPr>
          <w:trHeight w:val="990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68,92</w:t>
            </w:r>
          </w:p>
        </w:tc>
      </w:tr>
      <w:tr w:rsidR="0065706E" w:rsidRPr="0065706E" w:rsidTr="0065706E">
        <w:trPr>
          <w:trHeight w:val="300"/>
        </w:trPr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706E" w:rsidRPr="0065706E" w:rsidRDefault="0065706E" w:rsidP="006570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7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765,29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85711A" w:rsidRDefault="0085711A">
      <w:pPr>
        <w:jc w:val="center"/>
        <w:rPr>
          <w:rFonts w:eastAsia="Times New Roman"/>
          <w:sz w:val="20"/>
          <w:szCs w:val="20"/>
          <w:lang w:val="en-US"/>
        </w:rPr>
      </w:pPr>
    </w:p>
    <w:p w:rsidR="0065706E" w:rsidRDefault="006570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706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97A" w:rsidRDefault="00ED1652" w:rsidP="00ED16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ED1652" w:rsidP="00ED16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F4D0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5711A" w:rsidP="00AF4D03">
            <w:pPr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Решение</w:t>
            </w:r>
            <w:r w:rsidR="00AF4D03">
              <w:rPr>
                <w:sz w:val="20"/>
                <w:szCs w:val="20"/>
              </w:rPr>
              <w:t xml:space="preserve"> РСТ  Нижегородской области от 05</w:t>
            </w:r>
            <w:r w:rsidRPr="0085711A">
              <w:rPr>
                <w:sz w:val="20"/>
                <w:szCs w:val="20"/>
              </w:rPr>
              <w:t>.12.201</w:t>
            </w:r>
            <w:r w:rsidR="00AF4D03">
              <w:rPr>
                <w:sz w:val="20"/>
                <w:szCs w:val="20"/>
              </w:rPr>
              <w:t>9</w:t>
            </w:r>
            <w:r w:rsidRPr="0085711A">
              <w:rPr>
                <w:sz w:val="20"/>
                <w:szCs w:val="20"/>
              </w:rPr>
              <w:t>г №5</w:t>
            </w:r>
            <w:r w:rsidR="00AF4D03">
              <w:rPr>
                <w:sz w:val="20"/>
                <w:szCs w:val="20"/>
              </w:rPr>
              <w:t>8</w:t>
            </w:r>
            <w:r w:rsidRPr="0085711A">
              <w:rPr>
                <w:sz w:val="20"/>
                <w:szCs w:val="20"/>
              </w:rPr>
              <w:t>/</w:t>
            </w:r>
            <w:r w:rsidR="00AF4D0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1652" w:rsidRPr="007C297A" w:rsidRDefault="00ED1652" w:rsidP="00ED16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ED1652" w:rsidP="00ED16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2B" w:rsidRDefault="00AF4D03" w:rsidP="00AF4D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85711A" w:rsidRPr="0085711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85711A" w:rsidRPr="0085711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5711A" w:rsidP="00AF4D03">
            <w:pPr>
              <w:ind w:left="80"/>
              <w:jc w:val="center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№5</w:t>
            </w:r>
            <w:r w:rsidR="00AF4D03">
              <w:rPr>
                <w:sz w:val="20"/>
                <w:szCs w:val="20"/>
              </w:rPr>
              <w:t>8</w:t>
            </w:r>
            <w:r w:rsidRPr="0085711A">
              <w:rPr>
                <w:sz w:val="20"/>
                <w:szCs w:val="20"/>
              </w:rPr>
              <w:t>/</w:t>
            </w:r>
            <w:r w:rsidR="00AF4D0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ED1652" w:rsidP="00AF4D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F4D0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ED165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 w:rsidP="002827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F4D0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AF4D03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165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ED1652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F4D03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85711A" w:rsidP="00667F6D">
            <w:pPr>
              <w:snapToGrid w:val="0"/>
              <w:jc w:val="center"/>
              <w:rPr>
                <w:sz w:val="1"/>
                <w:szCs w:val="1"/>
              </w:rPr>
            </w:pPr>
            <w:r w:rsidRPr="0085711A">
              <w:rPr>
                <w:sz w:val="20"/>
                <w:szCs w:val="20"/>
              </w:rPr>
              <w:t>Решение РСТ  Нижегородской области № 2</w:t>
            </w:r>
            <w:r w:rsidR="00AF4D03">
              <w:rPr>
                <w:sz w:val="20"/>
                <w:szCs w:val="20"/>
              </w:rPr>
              <w:t>8</w:t>
            </w:r>
            <w:r w:rsidRPr="0085711A">
              <w:rPr>
                <w:sz w:val="20"/>
                <w:szCs w:val="20"/>
              </w:rPr>
              <w:t>/1 от</w:t>
            </w:r>
            <w:r w:rsidR="00AF4D03">
              <w:rPr>
                <w:sz w:val="20"/>
                <w:szCs w:val="20"/>
              </w:rPr>
              <w:t xml:space="preserve"> </w:t>
            </w:r>
            <w:r w:rsidR="00667F6D">
              <w:rPr>
                <w:sz w:val="20"/>
                <w:szCs w:val="20"/>
              </w:rPr>
              <w:t>31</w:t>
            </w:r>
            <w:r w:rsidRPr="0085711A">
              <w:rPr>
                <w:sz w:val="20"/>
                <w:szCs w:val="20"/>
              </w:rPr>
              <w:t>.0</w:t>
            </w:r>
            <w:r w:rsidR="00667F6D">
              <w:rPr>
                <w:sz w:val="20"/>
                <w:szCs w:val="20"/>
              </w:rPr>
              <w:t>7</w:t>
            </w:r>
            <w:r w:rsidRPr="0085711A">
              <w:rPr>
                <w:sz w:val="20"/>
                <w:szCs w:val="20"/>
              </w:rPr>
              <w:t>.20</w:t>
            </w:r>
            <w:r w:rsidR="00667F6D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F6D" w:rsidP="0085711A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667F6D" w:rsidP="00667F6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85711A" w:rsidRPr="0085711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 w:rsidP="00667F6D">
            <w:pPr>
              <w:ind w:left="80"/>
              <w:jc w:val="center"/>
            </w:pPr>
            <w:r w:rsidRPr="0085711A">
              <w:rPr>
                <w:rFonts w:eastAsia="Times New Roman"/>
                <w:sz w:val="20"/>
                <w:szCs w:val="20"/>
              </w:rPr>
              <w:t>№ 2</w:t>
            </w:r>
            <w:r w:rsidR="00667F6D">
              <w:rPr>
                <w:rFonts w:eastAsia="Times New Roman"/>
                <w:sz w:val="20"/>
                <w:szCs w:val="20"/>
              </w:rPr>
              <w:t>8</w:t>
            </w:r>
            <w:r w:rsidRPr="0085711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A501C6" w:rsidP="00667F6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67F6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67F6D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85711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7F6D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5711A" w:rsidP="00667F6D">
            <w:pPr>
              <w:jc w:val="center"/>
            </w:pPr>
            <w:r w:rsidRPr="0085711A">
              <w:rPr>
                <w:sz w:val="19"/>
                <w:szCs w:val="19"/>
              </w:rPr>
              <w:t>Решение РСТ Нижегородской области от 0</w:t>
            </w:r>
            <w:r w:rsidR="00667F6D">
              <w:rPr>
                <w:sz w:val="19"/>
                <w:szCs w:val="19"/>
              </w:rPr>
              <w:t>5</w:t>
            </w:r>
            <w:r w:rsidRPr="0085711A">
              <w:rPr>
                <w:sz w:val="19"/>
                <w:szCs w:val="19"/>
              </w:rPr>
              <w:t>.12.201</w:t>
            </w:r>
            <w:r w:rsidR="00667F6D">
              <w:rPr>
                <w:sz w:val="19"/>
                <w:szCs w:val="19"/>
              </w:rPr>
              <w:t>9</w:t>
            </w:r>
            <w:r w:rsidRPr="0085711A">
              <w:rPr>
                <w:sz w:val="19"/>
                <w:szCs w:val="19"/>
              </w:rPr>
              <w:t>г № 5</w:t>
            </w:r>
            <w:r w:rsidR="00667F6D">
              <w:rPr>
                <w:sz w:val="19"/>
                <w:szCs w:val="19"/>
              </w:rPr>
              <w:t>8</w:t>
            </w:r>
            <w:r w:rsidRPr="0085711A">
              <w:rPr>
                <w:sz w:val="19"/>
                <w:szCs w:val="19"/>
              </w:rPr>
              <w:t>/</w:t>
            </w:r>
            <w:r w:rsidR="00667F6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E2B" w:rsidRDefault="0085711A" w:rsidP="00667F6D">
            <w:pPr>
              <w:ind w:left="80"/>
              <w:jc w:val="center"/>
              <w:rPr>
                <w:lang w:val="en-US"/>
              </w:rPr>
            </w:pPr>
            <w:r w:rsidRPr="0085711A">
              <w:rPr>
                <w:sz w:val="19"/>
                <w:szCs w:val="19"/>
              </w:rPr>
              <w:t>0</w:t>
            </w:r>
            <w:r w:rsidR="00667F6D">
              <w:rPr>
                <w:sz w:val="19"/>
                <w:szCs w:val="19"/>
              </w:rPr>
              <w:t>5</w:t>
            </w:r>
            <w:r w:rsidRPr="0085711A">
              <w:rPr>
                <w:sz w:val="19"/>
                <w:szCs w:val="19"/>
              </w:rPr>
              <w:t>.12.201</w:t>
            </w:r>
            <w:r w:rsidR="00667F6D">
              <w:rPr>
                <w:sz w:val="19"/>
                <w:szCs w:val="19"/>
              </w:rPr>
              <w:t>9</w:t>
            </w:r>
            <w:r w:rsidRPr="0085711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 w:rsidP="00667F6D">
            <w:pPr>
              <w:ind w:left="80"/>
              <w:jc w:val="center"/>
            </w:pPr>
            <w:r w:rsidRPr="0085711A">
              <w:rPr>
                <w:sz w:val="19"/>
                <w:szCs w:val="19"/>
              </w:rPr>
              <w:t>№ 5</w:t>
            </w:r>
            <w:r w:rsidR="00667F6D">
              <w:rPr>
                <w:sz w:val="19"/>
                <w:szCs w:val="19"/>
              </w:rPr>
              <w:t>8</w:t>
            </w:r>
            <w:r w:rsidRPr="0085711A">
              <w:rPr>
                <w:sz w:val="19"/>
                <w:szCs w:val="19"/>
              </w:rPr>
              <w:t>/</w:t>
            </w:r>
            <w:r w:rsidR="00667F6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CC0025" w:rsidP="00667F6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67F6D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49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7F6D" w:rsidRDefault="00667F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4D52D9" w:rsidP="00667F6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67F6D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711A" w:rsidRDefault="004D52D9" w:rsidP="00667F6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67F6D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9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711A">
            <w:pPr>
              <w:snapToGrid w:val="0"/>
              <w:ind w:left="80"/>
              <w:rPr>
                <w:sz w:val="20"/>
                <w:szCs w:val="20"/>
              </w:rPr>
            </w:pPr>
            <w:r w:rsidRPr="0085711A">
              <w:rPr>
                <w:sz w:val="20"/>
                <w:szCs w:val="20"/>
              </w:rPr>
              <w:t>27765,36</w:t>
            </w:r>
          </w:p>
        </w:tc>
      </w:tr>
      <w:tr w:rsidR="004D52D9" w:rsidTr="00491C26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91C26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11382" w:type="dxa"/>
        <w:tblInd w:w="108" w:type="dxa"/>
        <w:tblLayout w:type="fixed"/>
        <w:tblLook w:val="0000"/>
      </w:tblPr>
      <w:tblGrid>
        <w:gridCol w:w="495"/>
        <w:gridCol w:w="356"/>
        <w:gridCol w:w="2835"/>
        <w:gridCol w:w="992"/>
        <w:gridCol w:w="1019"/>
        <w:gridCol w:w="824"/>
        <w:gridCol w:w="850"/>
        <w:gridCol w:w="284"/>
        <w:gridCol w:w="1276"/>
        <w:gridCol w:w="1345"/>
        <w:gridCol w:w="781"/>
        <w:gridCol w:w="142"/>
        <w:gridCol w:w="183"/>
      </w:tblGrid>
      <w:tr w:rsidR="004D52D9" w:rsidTr="00190ABE">
        <w:trPr>
          <w:gridAfter w:val="1"/>
          <w:wAfter w:w="183" w:type="dxa"/>
          <w:trHeight w:val="266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D52D9" w:rsidRDefault="004D52D9" w:rsidP="00190A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</w:tcPr>
          <w:p w:rsidR="004D52D9" w:rsidRDefault="00190A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9,29</w:t>
            </w:r>
          </w:p>
        </w:tc>
      </w:tr>
      <w:tr w:rsidR="004D52D9" w:rsidTr="00190ABE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4"/>
          </w:tcPr>
          <w:p w:rsidR="004D52D9" w:rsidRDefault="00190A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9,29</w:t>
            </w:r>
          </w:p>
        </w:tc>
      </w:tr>
      <w:tr w:rsidR="004D52D9" w:rsidTr="00190ABE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4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0ABE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4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0ABE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90AB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4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0ABE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4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0ABE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4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0ABE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4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0ABE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4"/>
          </w:tcPr>
          <w:p w:rsidR="004D52D9" w:rsidRDefault="00491C2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90ABE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4"/>
          </w:tcPr>
          <w:p w:rsidR="004D52D9" w:rsidRDefault="00190A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5,74</w:t>
            </w:r>
          </w:p>
        </w:tc>
      </w:tr>
      <w:tr w:rsidR="004D52D9" w:rsidTr="00190ABE">
        <w:trPr>
          <w:gridAfter w:val="2"/>
          <w:wAfter w:w="325" w:type="dxa"/>
          <w:trHeight w:val="446"/>
        </w:trPr>
        <w:tc>
          <w:tcPr>
            <w:tcW w:w="11057" w:type="dxa"/>
            <w:gridSpan w:val="11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EC714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EC7142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90ABE" w:rsidRPr="00190ABE" w:rsidTr="00190ABE">
        <w:tblPrEx>
          <w:tblLook w:val="04A0"/>
        </w:tblPrEx>
        <w:trPr>
          <w:trHeight w:val="48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</w:t>
            </w:r>
            <w:proofErr w:type="spellEnd"/>
            <w:proofErr w:type="gram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/</w:t>
            </w: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Ед</w:t>
            </w: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и</w:t>
            </w:r>
            <w:proofErr w:type="gram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ериодичность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тчет 2020,руб.</w:t>
            </w:r>
          </w:p>
        </w:tc>
      </w:tr>
      <w:tr w:rsidR="00190ABE" w:rsidRPr="00190ABE" w:rsidTr="00190AB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Работы и </w:t>
            </w: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слуги</w:t>
            </w:r>
            <w:proofErr w:type="gram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3 080,45</w:t>
            </w:r>
          </w:p>
        </w:tc>
      </w:tr>
      <w:tr w:rsidR="00190ABE" w:rsidRPr="00190ABE" w:rsidTr="00190ABE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</w:tr>
      <w:tr w:rsidR="00190ABE" w:rsidRPr="00190ABE" w:rsidTr="00190AB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</w:tr>
      <w:tr w:rsidR="00190ABE" w:rsidRPr="00190ABE" w:rsidTr="00190ABE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</w:tr>
      <w:tr w:rsidR="00190ABE" w:rsidRPr="00190ABE" w:rsidTr="00190ABE">
        <w:tblPrEx>
          <w:tblLook w:val="04A0"/>
        </w:tblPrEx>
        <w:trPr>
          <w:trHeight w:val="2473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оворов</w:t>
            </w:r>
            <w:proofErr w:type="spell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омфортоного</w:t>
            </w:r>
            <w:proofErr w:type="spell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онтроль за</w:t>
            </w:r>
            <w:proofErr w:type="gram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</w:tr>
      <w:tr w:rsidR="00190ABE" w:rsidRPr="00190ABE" w:rsidTr="00190ABE">
        <w:tblPrEx>
          <w:tblLook w:val="04A0"/>
        </w:tblPrEx>
        <w:trPr>
          <w:trHeight w:val="1105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</w:tr>
      <w:tr w:rsidR="00190ABE" w:rsidRPr="00190ABE" w:rsidTr="00190ABE">
        <w:tblPrEx>
          <w:tblLook w:val="04A0"/>
        </w:tblPrEx>
        <w:trPr>
          <w:trHeight w:val="1344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</w:tr>
      <w:tr w:rsidR="00190ABE" w:rsidRPr="00190ABE" w:rsidTr="00190ABE">
        <w:tblPrEx>
          <w:tblLook w:val="04A0"/>
        </w:tblPrEx>
        <w:trPr>
          <w:trHeight w:val="1693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.7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</w:tr>
      <w:tr w:rsidR="00190ABE" w:rsidRPr="00190ABE" w:rsidTr="00190AB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</w:tr>
      <w:tr w:rsidR="00190ABE" w:rsidRPr="00190ABE" w:rsidTr="00190AB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</w:tr>
      <w:tr w:rsidR="00190ABE" w:rsidRPr="00190ABE" w:rsidTr="00190AB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 901,67</w:t>
            </w:r>
          </w:p>
        </w:tc>
      </w:tr>
      <w:tr w:rsidR="00190ABE" w:rsidRPr="00190ABE" w:rsidTr="00190ABE">
        <w:tblPrEx>
          <w:tblLook w:val="04A0"/>
        </w:tblPrEx>
        <w:trPr>
          <w:trHeight w:val="1097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</w:tr>
      <w:tr w:rsidR="00190ABE" w:rsidRPr="00190ABE" w:rsidTr="00190AB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х</w:t>
            </w:r>
            <w:proofErr w:type="spellEnd"/>
          </w:p>
        </w:tc>
      </w:tr>
      <w:tr w:rsidR="00190ABE" w:rsidRPr="00190ABE" w:rsidTr="00190AB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 636,49</w:t>
            </w:r>
          </w:p>
        </w:tc>
      </w:tr>
      <w:tr w:rsidR="00190ABE" w:rsidRPr="00190ABE" w:rsidTr="00190AB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 168,92</w:t>
            </w:r>
          </w:p>
        </w:tc>
      </w:tr>
      <w:tr w:rsidR="00190ABE" w:rsidRPr="00190ABE" w:rsidTr="00190ABE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94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 288,63</w:t>
            </w:r>
          </w:p>
        </w:tc>
      </w:tr>
      <w:tr w:rsidR="00190ABE" w:rsidRPr="00190ABE" w:rsidTr="00190AB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0,60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825,92</w:t>
            </w:r>
          </w:p>
        </w:tc>
      </w:tr>
      <w:tr w:rsidR="00190ABE" w:rsidRPr="00190ABE" w:rsidTr="00190AB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</w:t>
            </w:r>
            <w:proofErr w:type="gram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7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432,13</w:t>
            </w:r>
          </w:p>
        </w:tc>
      </w:tr>
      <w:tr w:rsidR="00190ABE" w:rsidRPr="00190ABE" w:rsidTr="00190AB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</w:t>
            </w:r>
            <w:proofErr w:type="gram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3" w:eastAsia="Times New Roman" w:hAnsi="Arial3" w:cs="Arial"/>
                <w:color w:val="FFFFFF"/>
                <w:sz w:val="18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393,79</w:t>
            </w:r>
          </w:p>
        </w:tc>
      </w:tr>
      <w:tr w:rsidR="00190ABE" w:rsidRPr="00190ABE" w:rsidTr="00190AB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0,34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462,72</w:t>
            </w:r>
          </w:p>
        </w:tc>
      </w:tr>
      <w:tr w:rsidR="00190ABE" w:rsidRPr="00190ABE" w:rsidTr="00190AB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</w:t>
            </w:r>
            <w:proofErr w:type="gram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84,2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249,70</w:t>
            </w:r>
          </w:p>
        </w:tc>
      </w:tr>
      <w:tr w:rsidR="00190ABE" w:rsidRPr="00190ABE" w:rsidTr="00190AB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</w:t>
            </w:r>
            <w:proofErr w:type="gram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115,91</w:t>
            </w:r>
          </w:p>
        </w:tc>
      </w:tr>
      <w:tr w:rsidR="00190ABE" w:rsidRPr="00190ABE" w:rsidTr="00190AB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</w:t>
            </w:r>
            <w:proofErr w:type="gram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97,10</w:t>
            </w:r>
          </w:p>
        </w:tc>
      </w:tr>
      <w:tr w:rsidR="00190ABE" w:rsidRPr="00190ABE" w:rsidTr="00190ABE">
        <w:tblPrEx>
          <w:tblLook w:val="04A0"/>
        </w:tblPrEx>
        <w:trPr>
          <w:trHeight w:val="796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,15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 578,32</w:t>
            </w:r>
          </w:p>
        </w:tc>
      </w:tr>
      <w:tr w:rsidR="00190ABE" w:rsidRPr="00190ABE" w:rsidTr="00190ABE">
        <w:tblPrEx>
          <w:tblLook w:val="04A0"/>
        </w:tblPrEx>
        <w:trPr>
          <w:trHeight w:val="64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Работы</w:t>
            </w:r>
            <w:proofErr w:type="gramEnd"/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дымоудаления</w:t>
            </w:r>
            <w:proofErr w:type="spellEnd"/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0,22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295,80</w:t>
            </w:r>
          </w:p>
        </w:tc>
      </w:tr>
      <w:tr w:rsidR="00190ABE" w:rsidRPr="00190ABE" w:rsidTr="00190AB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000м2 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7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295,80</w:t>
            </w:r>
          </w:p>
        </w:tc>
      </w:tr>
      <w:tr w:rsidR="00190ABE" w:rsidRPr="00190ABE" w:rsidTr="00190AB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485,51</w:t>
            </w:r>
          </w:p>
        </w:tc>
      </w:tr>
      <w:tr w:rsidR="00190ABE" w:rsidRPr="00190ABE" w:rsidTr="00190AB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000 м²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1146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485,51</w:t>
            </w:r>
          </w:p>
        </w:tc>
      </w:tr>
      <w:tr w:rsidR="00190ABE" w:rsidRPr="00190ABE" w:rsidTr="00190AB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0,10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136,27</w:t>
            </w:r>
          </w:p>
        </w:tc>
      </w:tr>
      <w:tr w:rsidR="00190ABE" w:rsidRPr="00190ABE" w:rsidTr="00190ABE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000 м³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454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136,27</w:t>
            </w:r>
          </w:p>
        </w:tc>
      </w:tr>
      <w:tr w:rsidR="00190ABE" w:rsidRPr="00190ABE" w:rsidTr="00190AB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0,48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ru-RU"/>
              </w:rPr>
              <w:t>660,74</w:t>
            </w:r>
          </w:p>
        </w:tc>
      </w:tr>
      <w:tr w:rsidR="00190ABE" w:rsidRPr="00190ABE" w:rsidTr="00190AB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линия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85,92</w:t>
            </w:r>
          </w:p>
        </w:tc>
      </w:tr>
      <w:tr w:rsidR="00190ABE" w:rsidRPr="00190ABE" w:rsidTr="00190AB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электросхем</w:t>
            </w:r>
            <w:proofErr w:type="spell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50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107,41</w:t>
            </w:r>
          </w:p>
        </w:tc>
      </w:tr>
      <w:tr w:rsidR="00190ABE" w:rsidRPr="00190ABE" w:rsidTr="00190AB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изол</w:t>
            </w:r>
            <w:proofErr w:type="spell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 электросети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0,33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226,84</w:t>
            </w:r>
          </w:p>
        </w:tc>
      </w:tr>
      <w:tr w:rsidR="00190ABE" w:rsidRPr="00190ABE" w:rsidTr="00190AB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заземлителями</w:t>
            </w:r>
            <w:proofErr w:type="spell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устр</w:t>
            </w:r>
            <w:proofErr w:type="spellEnd"/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240,58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240,58</w:t>
            </w:r>
          </w:p>
        </w:tc>
      </w:tr>
      <w:tr w:rsidR="00190ABE" w:rsidRPr="00190ABE" w:rsidTr="00190ABE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202" w:type="dxa"/>
            <w:gridSpan w:val="4"/>
            <w:hideMark/>
          </w:tcPr>
          <w:p w:rsidR="00190ABE" w:rsidRPr="00190ABE" w:rsidRDefault="00190ABE" w:rsidP="00190ABE">
            <w:pPr>
              <w:suppressAutoHyphens w:val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кв</w:t>
            </w:r>
            <w:proofErr w:type="gramStart"/>
            <w:r w:rsidRPr="00190AB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114,60</w:t>
            </w:r>
          </w:p>
        </w:tc>
        <w:tc>
          <w:tcPr>
            <w:tcW w:w="1560" w:type="dxa"/>
            <w:gridSpan w:val="2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345" w:type="dxa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color w:val="FFFFFF"/>
                <w:sz w:val="18"/>
                <w:szCs w:val="20"/>
                <w:lang w:eastAsia="ru-RU"/>
              </w:rPr>
              <w:t>8,47</w:t>
            </w:r>
          </w:p>
        </w:tc>
        <w:tc>
          <w:tcPr>
            <w:tcW w:w="1106" w:type="dxa"/>
            <w:gridSpan w:val="3"/>
            <w:hideMark/>
          </w:tcPr>
          <w:p w:rsidR="00190ABE" w:rsidRPr="00190ABE" w:rsidRDefault="00190ABE" w:rsidP="00190A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90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11 654,48</w:t>
            </w:r>
          </w:p>
        </w:tc>
      </w:tr>
    </w:tbl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91C26" w:rsidRDefault="00491C26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08640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</w:t>
      </w:r>
      <w:r w:rsidR="004D52D9">
        <w:rPr>
          <w:rFonts w:eastAsia="Times New Roman"/>
          <w:sz w:val="20"/>
          <w:szCs w:val="20"/>
        </w:rPr>
        <w:t>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531384" w:rsidRDefault="00531384">
      <w:pPr>
        <w:ind w:left="800"/>
        <w:rPr>
          <w:rFonts w:eastAsia="Times New Roman"/>
          <w:sz w:val="20"/>
          <w:szCs w:val="20"/>
        </w:rPr>
      </w:pPr>
    </w:p>
    <w:p w:rsidR="00531384" w:rsidRDefault="00531384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1384" w:rsidRDefault="00531384" w:rsidP="0053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72</w:t>
            </w:r>
          </w:p>
          <w:p w:rsidR="004D52D9" w:rsidRDefault="004D52D9" w:rsidP="00190AB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0A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4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0A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0A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3,03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190ABE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4,46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190ABE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,93</w:t>
            </w:r>
          </w:p>
        </w:tc>
      </w:tr>
      <w:tr w:rsidR="00491C2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190ABE" w:rsidP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3,03</w:t>
            </w:r>
          </w:p>
        </w:tc>
      </w:tr>
      <w:tr w:rsidR="00491C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1C26" w:rsidRDefault="00491C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91C26" w:rsidRDefault="00491C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1C26" w:rsidRDefault="00491C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C26" w:rsidRDefault="00491C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6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46,4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1384" w:rsidRDefault="00531384" w:rsidP="005313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0A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89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0A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90A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99,48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190ABE" w:rsidP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89,91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190ABE" w:rsidP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,95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190ABE" w:rsidP="006570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99,48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049" w:rsidRDefault="0007304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0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3049" w:rsidRDefault="000730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73049" w:rsidRDefault="000730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73049" w:rsidRDefault="00073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3049" w:rsidRDefault="000730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73049" w:rsidRPr="004D4705" w:rsidRDefault="000730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64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64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5711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73049"/>
    <w:rsid w:val="0008640A"/>
    <w:rsid w:val="000B3CB1"/>
    <w:rsid w:val="0011458B"/>
    <w:rsid w:val="00190ABE"/>
    <w:rsid w:val="001A2695"/>
    <w:rsid w:val="001C0BBA"/>
    <w:rsid w:val="002360C9"/>
    <w:rsid w:val="002530F0"/>
    <w:rsid w:val="00282790"/>
    <w:rsid w:val="00300C19"/>
    <w:rsid w:val="00320040"/>
    <w:rsid w:val="0038381C"/>
    <w:rsid w:val="00390AE2"/>
    <w:rsid w:val="003A051E"/>
    <w:rsid w:val="003D71FD"/>
    <w:rsid w:val="003E640C"/>
    <w:rsid w:val="003E7DC2"/>
    <w:rsid w:val="00455CBA"/>
    <w:rsid w:val="00486719"/>
    <w:rsid w:val="00491C26"/>
    <w:rsid w:val="00496B37"/>
    <w:rsid w:val="004D4705"/>
    <w:rsid w:val="004D52D9"/>
    <w:rsid w:val="004F1B9D"/>
    <w:rsid w:val="00531384"/>
    <w:rsid w:val="00571A28"/>
    <w:rsid w:val="00582C1E"/>
    <w:rsid w:val="005B7F5D"/>
    <w:rsid w:val="00600E1F"/>
    <w:rsid w:val="00625B11"/>
    <w:rsid w:val="006504EA"/>
    <w:rsid w:val="0065706E"/>
    <w:rsid w:val="00667F6D"/>
    <w:rsid w:val="00684B26"/>
    <w:rsid w:val="006C6BBB"/>
    <w:rsid w:val="006D1033"/>
    <w:rsid w:val="007344AF"/>
    <w:rsid w:val="007468B1"/>
    <w:rsid w:val="007655DE"/>
    <w:rsid w:val="007A3EDB"/>
    <w:rsid w:val="007A45DD"/>
    <w:rsid w:val="007C297A"/>
    <w:rsid w:val="007C2E2B"/>
    <w:rsid w:val="007C4446"/>
    <w:rsid w:val="007F3359"/>
    <w:rsid w:val="008309C0"/>
    <w:rsid w:val="008360E6"/>
    <w:rsid w:val="00837062"/>
    <w:rsid w:val="0085711A"/>
    <w:rsid w:val="00883580"/>
    <w:rsid w:val="008F1778"/>
    <w:rsid w:val="008F73D5"/>
    <w:rsid w:val="009070E8"/>
    <w:rsid w:val="0093377A"/>
    <w:rsid w:val="009B6B89"/>
    <w:rsid w:val="009F721F"/>
    <w:rsid w:val="00A501C6"/>
    <w:rsid w:val="00AA331A"/>
    <w:rsid w:val="00AF4D03"/>
    <w:rsid w:val="00B63222"/>
    <w:rsid w:val="00BB30C9"/>
    <w:rsid w:val="00BD489B"/>
    <w:rsid w:val="00BF5C6C"/>
    <w:rsid w:val="00C231B5"/>
    <w:rsid w:val="00C27A07"/>
    <w:rsid w:val="00C73D2B"/>
    <w:rsid w:val="00C82108"/>
    <w:rsid w:val="00C846FA"/>
    <w:rsid w:val="00CA00D8"/>
    <w:rsid w:val="00CA23BA"/>
    <w:rsid w:val="00CB1568"/>
    <w:rsid w:val="00CB739D"/>
    <w:rsid w:val="00CC0025"/>
    <w:rsid w:val="00CD364C"/>
    <w:rsid w:val="00CD5078"/>
    <w:rsid w:val="00CF3DA8"/>
    <w:rsid w:val="00D81566"/>
    <w:rsid w:val="00DC5B9B"/>
    <w:rsid w:val="00DF2CB2"/>
    <w:rsid w:val="00E07CA3"/>
    <w:rsid w:val="00E51326"/>
    <w:rsid w:val="00E52B5E"/>
    <w:rsid w:val="00E8141C"/>
    <w:rsid w:val="00E8280C"/>
    <w:rsid w:val="00E923D4"/>
    <w:rsid w:val="00EC67EB"/>
    <w:rsid w:val="00EC7142"/>
    <w:rsid w:val="00ED1652"/>
    <w:rsid w:val="00FA3E44"/>
    <w:rsid w:val="00FD25B3"/>
    <w:rsid w:val="00FD79AE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86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5555-CC57-4CC7-A347-DEEDD622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6160</Words>
  <Characters>3511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12:44:00Z</dcterms:created>
  <dcterms:modified xsi:type="dcterms:W3CDTF">2021-03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